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7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апошников Дмитрий Льв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 (единым лотом): Усадьба «Татьянино» 1. Земельный участок, категория земель - земли населенных пунктов, разрешенное использование - для дачного строительства, площадь: 1000 кв. м, кад. №50:20:0050330:697, адрес: Московская обл., Одинцовский район, с/о Успенский, д. Маслово, уч. 19, ДСК «Саланг», на части площадью: 201 и 176 кв. м наложены ограничения; 2. Земельный участок, категория земель - земли населенных пунктов, разрешенное использование - для дачного строительства, площадь: 1000 кв. м, кад. №50:20:0050330:695, адрес: Московская обл., Одинцовский район, с/о Успенский, д. Маслово, уч. 20, ДСК «Саланг» на часть площадью: 367 кв. м наложены иные ограничения; 3. Жилой дом, площадь: 468,3 кв. м, 1-о этаж, кад. №50:20:0050324:1152, адрес: Московская обл., Одинцовский район, с.о Успенский, д. Маслово, д. 19-20, ДСК «Саланг»; 4. Жилой дом (дом охраны), площадь: 117,3 кв. м, 1-о этаж, кад. №50:20:0000000:294823, адрес: Московская обл., Одинцовский район, с.о Успенский, д. Маслово, д. 19-20, ДСК «Саланг»; 5. Жилой дом (гостевой дом), площадь: 80 кв. м, 1-о этаж, кад. №50:20:0050330:3673, адрес: Московская обл., Одинцовский район, с.о Успенский, д. Маслово, уч. 19, 20, ДСК «Саланг». Подведенные коммуникации - электроэнергия (выделенная мощность 26 кВт), магистральный газ. Водоснабжение и водоотведение. Объекты недвижимого имущества 1-5 обременены ипотекой в пользу ПАО Банк ВТБ, наложен запрет на регистрационные действия. 6. 100% доли в уставном капитале ООО «Дизайнстройинжиниринг» (ИНН 7706521632 , ОГРН 1047796033328 , 119049, г. Москва, ул. Житная, д. 14, стр. 1), с которым заключен Договор аренды земельного участка №50-0195-04-05-0501 от 23.05.2008 г. лесного участка площадью: 0,5 га, местоположение: Московская обл., Одинцовский р-н, Москворецкое лесничество, Звенигородское участковое лесничество, квартал №91, выдела 3,4, кад. №50:20:0050330:778, категория земель - земли лесного фонда, вид разрешенного использования осуществление рекреационной деятельности, сроком до 31.12.2055 г. 7. Незарегистрированные нежилые строения без фундамента - баня-веранда, генераторная подстанция, котельная, постирочная, комнаты охраны и обслуживающего персонала (гаражи). Сооружения - уличный бассейн, остекленная оранжерея, бетонный и металлический заборы, ворота, погреб, беседка, улучшения земельного участка. 8. Движимое имущество - мебель, бытовая техника, тренажеры, оборудование водоснабжения, газовый котел, генератор и др. Полный перечень имущества в сообщении от 20.04.2022 г. на сайте ЕФРС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48 504 970.6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28921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Шапошников Дмитрий Льв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6.08.2022 11:00:00 ⇆ 31.08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78–ОТПП/2/1</w:t>
      </w:r>
      <w:r>
        <w:rPr/>
        <w:t xml:space="preserve"> от </w:t>
      </w:r>
      <w:r>
        <w:rPr>
          <w:u w:val="single"/>
        </w:rPr>
        <w:t>«31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ков Никита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9045667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8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ков Никита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2 11:00:00 ⇆ 31.08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2 18:28:01.37740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ыков Никита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Кутузовский проспект, д. 2/1, к.1Б, кв. 18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 5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бедителем торгов не позднее 30 дней с даты подписания договора купли-продажи по реквизитам, указанным в договоре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ПРО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